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E1" w:rsidRDefault="008640E1" w:rsidP="008640E1">
      <w:pPr>
        <w:bidi/>
        <w:spacing w:after="0" w:line="240" w:lineRule="atLeast"/>
        <w:jc w:val="lowKashida"/>
        <w:rPr>
          <w:rFonts w:ascii="Times New Roman" w:eastAsia="Times New Roman" w:hAnsi="Times New Roman"/>
          <w:b/>
          <w:bCs/>
          <w:sz w:val="24"/>
          <w:szCs w:val="24"/>
          <w:rtl/>
        </w:rPr>
      </w:pPr>
      <w:bookmarkStart w:id="0" w:name="_Hlk57712485"/>
      <w:r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التَّارِيخُ: 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</w:rPr>
        <w:t>03</w:t>
      </w:r>
      <w:r>
        <w:rPr>
          <w:rFonts w:ascii="Times New Roman" w:eastAsia="Times New Roman" w:hAnsi="Times New Roman"/>
          <w:b/>
          <w:bCs/>
          <w:sz w:val="24"/>
          <w:szCs w:val="24"/>
          <w:rtl/>
        </w:rPr>
        <w:t>.</w:t>
      </w:r>
      <w:r>
        <w:rPr>
          <w:rFonts w:ascii="Times New Roman" w:eastAsia="Times New Roman" w:hAnsi="Times New Roman" w:hint="cs"/>
          <w:b/>
          <w:bCs/>
          <w:sz w:val="24"/>
          <w:szCs w:val="24"/>
          <w:rtl/>
        </w:rPr>
        <w:t>11</w:t>
      </w:r>
      <w:r>
        <w:rPr>
          <w:rFonts w:ascii="Times New Roman" w:eastAsia="Times New Roman" w:hAnsi="Times New Roman"/>
          <w:b/>
          <w:bCs/>
          <w:sz w:val="24"/>
          <w:szCs w:val="24"/>
          <w:rtl/>
        </w:rPr>
        <w:t>.2023</w:t>
      </w:r>
    </w:p>
    <w:p w:rsidR="008640E1" w:rsidRDefault="00A26553" w:rsidP="008640E1">
      <w:pPr>
        <w:bidi/>
        <w:spacing w:after="0" w:line="24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rtl/>
        </w:rPr>
      </w:pPr>
      <w:r w:rsidRPr="00122941">
        <w:rPr>
          <w:b/>
          <w:bCs/>
          <w:noProof/>
          <w:color w:val="000000"/>
          <w:lang w:eastAsia="tr-TR"/>
        </w:rPr>
        <w:drawing>
          <wp:inline distT="0" distB="0" distL="0" distR="0" wp14:anchorId="591BDA01" wp14:editId="1C8733DA">
            <wp:extent cx="3314700" cy="2171700"/>
            <wp:effectExtent l="0" t="0" r="0" b="0"/>
            <wp:docPr id="2" name="Resim 2" descr="Serlev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levh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8640E1" w:rsidRPr="00141F0B" w:rsidRDefault="0026066B" w:rsidP="000A330C">
      <w:pPr>
        <w:tabs>
          <w:tab w:val="right" w:pos="4990"/>
        </w:tabs>
        <w:bidi/>
        <w:spacing w:before="120" w:after="120" w:line="240" w:lineRule="auto"/>
        <w:jc w:val="center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u w:color="000000"/>
          <w:rtl/>
          <w:lang w:val="en-US" w:eastAsia="tr-TR"/>
        </w:rPr>
        <w:t>اَلسُّكُوت</w:t>
      </w:r>
      <w:r w:rsidR="00587FFB" w:rsidRPr="00141F0B">
        <w:rPr>
          <w:rFonts w:ascii="Times New Roman" w:eastAsia="Times New Roman" w:hAnsi="Times New Roman" w:cs="Shaikh Hamdullah Mushaf" w:hint="cs"/>
          <w:bCs/>
          <w:caps/>
          <w:color w:val="000000"/>
          <w:sz w:val="24"/>
          <w:szCs w:val="24"/>
          <w:u w:color="000000"/>
          <w:rtl/>
          <w:lang w:val="en-US" w:eastAsia="tr-TR"/>
        </w:rPr>
        <w:t>ُ</w:t>
      </w:r>
      <w:r w:rsidR="003757E4" w:rsidRPr="00141F0B"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u w:color="000000"/>
          <w:rtl/>
          <w:lang w:val="en-US" w:eastAsia="tr-TR"/>
        </w:rPr>
        <w:t xml:space="preserve"> عَن</w:t>
      </w:r>
      <w:r w:rsidR="003757E4" w:rsidRPr="00141F0B">
        <w:rPr>
          <w:rFonts w:ascii="Times New Roman" w:eastAsia="Times New Roman" w:hAnsi="Times New Roman" w:cs="Shaikh Hamdullah Mushaf" w:hint="cs"/>
          <w:bCs/>
          <w:caps/>
          <w:color w:val="000000"/>
          <w:sz w:val="24"/>
          <w:szCs w:val="24"/>
          <w:u w:color="000000"/>
          <w:rtl/>
          <w:lang w:val="en-US" w:eastAsia="tr-TR"/>
        </w:rPr>
        <w:t>ِ</w:t>
      </w:r>
      <w:r w:rsidR="00EE1654"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u w:color="000000"/>
          <w:rtl/>
          <w:lang w:val="en-US" w:eastAsia="tr-TR"/>
        </w:rPr>
        <w:t xml:space="preserve"> ا</w:t>
      </w:r>
      <w:r w:rsidRPr="00141F0B">
        <w:rPr>
          <w:rFonts w:ascii="Times New Roman" w:eastAsia="Times New Roman" w:hAnsi="Times New Roman" w:cs="Shaikh Hamdullah Mushaf"/>
          <w:bCs/>
          <w:caps/>
          <w:color w:val="000000"/>
          <w:sz w:val="24"/>
          <w:szCs w:val="24"/>
          <w:u w:color="000000"/>
          <w:rtl/>
          <w:lang w:val="en-US" w:eastAsia="tr-TR"/>
        </w:rPr>
        <w:t>لظُّلْمِ هُوَ ظُلْمٌ</w:t>
      </w:r>
    </w:p>
    <w:p w:rsidR="008640E1" w:rsidRPr="00141F0B" w:rsidRDefault="008640E1" w:rsidP="008640E1">
      <w:pPr>
        <w:tabs>
          <w:tab w:val="right" w:pos="4990"/>
        </w:tabs>
        <w:bidi/>
        <w:spacing w:after="0" w:line="240" w:lineRule="auto"/>
        <w:ind w:firstLine="567"/>
        <w:jc w:val="both"/>
        <w:rPr>
          <w:rFonts w:ascii="Times New Roman" w:eastAsia="Times New Roman" w:hAnsi="Times New Roman" w:cs="Shaikh Hamdullah Mushaf"/>
          <w:bCs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أَيُّهَا </w:t>
      </w:r>
      <w:r w:rsidRPr="00141F0B">
        <w:rPr>
          <w:rFonts w:ascii="Times New Roman" w:eastAsia="Times New Roman" w:hAnsi="Times New Roman" w:cs="Shaikh Hamdullah Mushaf"/>
          <w:b/>
          <w:bCs/>
          <w:sz w:val="24"/>
          <w:szCs w:val="24"/>
          <w:rtl/>
          <w:lang w:eastAsia="tr-TR"/>
        </w:rPr>
        <w:t>الْمُسْلِمُونَ</w:t>
      </w:r>
      <w:r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 الْأَفَاضِلُ!</w:t>
      </w:r>
    </w:p>
    <w:p w:rsidR="008640E1" w:rsidRPr="00141F0B" w:rsidRDefault="00EE1654" w:rsidP="00C363D8">
      <w:pPr>
        <w:tabs>
          <w:tab w:val="right" w:pos="4990"/>
        </w:tabs>
        <w:autoSpaceDE w:val="0"/>
        <w:autoSpaceDN w:val="0"/>
        <w:bidi/>
        <w:adjustRightInd w:val="0"/>
        <w:spacing w:after="120" w:line="240" w:lineRule="auto"/>
        <w:ind w:firstLine="567"/>
        <w:jc w:val="lowKashida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إِنَّنَا ا</w:t>
      </w:r>
      <w:r w:rsidR="003757E4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يَوْمَ نَم</w:t>
      </w:r>
      <w:r w:rsidR="003757E4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ر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ُّ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ِامْتِحَانٍ كَبِيرٍ كَأَفْرَادٍ وَمُجْتَمَع</w:t>
      </w:r>
      <w:r w:rsidR="003757E4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 xml:space="preserve">ٍ </w:t>
      </w:r>
      <w:r w:rsidR="003757E4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وَبَشَرِيَّة</w:t>
      </w:r>
      <w:r w:rsidR="003757E4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اَلْقِيَمُ ا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َّتِي تَ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جْعَلُ ا</w:t>
      </w:r>
      <w:r w:rsidR="003757E4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إِنْسَانَ إِنْسَانًا، مِثْل</w:t>
      </w:r>
      <w:r w:rsidR="003757E4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حُقُوقِ وَالْقَانُونِ وَالْأَخْلَاقِ وَالضَّمِيرِ وَالرَّحْمَةِ يُدَاسُ عَلَيْهَا مِنْ قِبَلِ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="00372219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ظَّالِمِينَ وَأَعْوَانِهِمْ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لَقَدْ حُ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كِمَ عَلَى إِخْوَانِنَا ا</w:t>
      </w:r>
      <w:r w:rsidR="003757E4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فِل</w:t>
      </w:r>
      <w:r w:rsidR="003757E4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سْطِينِيِّينَ بِالْ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عَيْشِ تَحْتَ ا</w:t>
      </w:r>
      <w:r w:rsidR="00F62F44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ظُّلْمِ وَالْأ</w:t>
      </w:r>
      <w:r w:rsidR="00F62F44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سَرِ وَالْقَسْوَةِ فِي وَطَنِهِمْ</w:t>
      </w:r>
      <w:r w:rsidR="00887A80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ُنْذُ مَا يَقْرُبُ مِنْ قَرْن</w:t>
      </w:r>
      <w:r w:rsidR="00887A80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ِن</w:t>
      </w:r>
      <w:r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="00887A80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زَّمَانِ. وَالْيَوْم</w:t>
      </w:r>
      <w:r w:rsidR="00887A80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887A80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تَح</w:t>
      </w:r>
      <w:r w:rsidR="00887A80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="00887A80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د</w:t>
      </w:r>
      <w:r w:rsidR="00887A80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887A80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ث</w:t>
      </w:r>
      <w:r w:rsidR="00887A80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فِي غَزَّةَ إِبَادَةً جَمَاعِيَّ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ةً كَبِيرَةً دُونَ مُرَاعَاةِ ا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نِّسَاءِ وَالْأَطْفَالِ وَالشُّيُو</w:t>
      </w:r>
      <w:r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خِ أَمَامَ أَعْيُنِ ا</w:t>
      </w:r>
      <w:r w:rsidR="00372219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عَالَمِ</w:t>
      </w:r>
      <w:r w:rsidR="0025188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</w:t>
      </w:r>
    </w:p>
    <w:p w:rsidR="008640E1" w:rsidRPr="00141F0B" w:rsidRDefault="008640E1" w:rsidP="00D40191">
      <w:pPr>
        <w:tabs>
          <w:tab w:val="right" w:pos="4990"/>
        </w:tabs>
        <w:autoSpaceDE w:val="0"/>
        <w:autoSpaceDN w:val="0"/>
        <w:bidi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Shaikh Hamdullah Mushaf"/>
          <w:bCs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أَيُّهَا الْمُؤْمِنُونَ </w:t>
      </w:r>
      <w:r w:rsidR="00D40191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الْأَعِزَّاءُ</w:t>
      </w:r>
      <w:r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!</w:t>
      </w:r>
    </w:p>
    <w:p w:rsidR="008640E1" w:rsidRPr="00141F0B" w:rsidRDefault="00525799" w:rsidP="00141F0B">
      <w:pPr>
        <w:tabs>
          <w:tab w:val="right" w:pos="4990"/>
        </w:tabs>
        <w:bidi/>
        <w:spacing w:after="0" w:line="240" w:lineRule="auto"/>
        <w:ind w:firstLine="567"/>
        <w:jc w:val="both"/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إِنَّ 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الْمُجْرِمِينَ الْمُخْتَلِّينَ الَّذِينَ نَفَّذُوا هَذِهِ الْإِبَادَة</w:t>
      </w:r>
      <w:r w:rsidR="00EE1654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ْجَمَاعِيَّة</w:t>
      </w:r>
      <w:r w:rsidR="00EE1654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غَيْرَ ا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مَسْ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بُوقَةِ يَسْتَمِدُّونَ شَجَاعَت</w:t>
      </w:r>
      <w:r w:rsidR="00EE1654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هُمْ مِنْ صَمْتِ أُمَّةِ م</w:t>
      </w:r>
      <w:r w:rsidR="00562B7B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ُحَمَّد</w:t>
      </w:r>
      <w:r w:rsidR="00562B7B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ٍ</w:t>
      </w:r>
      <w:r w:rsidR="00562B7B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وَفَوْضَى تَنْظِيمِهَا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وَلَكِنَّ دِ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ينَنَا ا</w:t>
      </w:r>
      <w:r w:rsidR="00792D2F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أَسْمَى اَلْإِسْلَام</w:t>
      </w:r>
      <w:r w:rsidR="007308E0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يَدْعُونَا إِ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َى ا</w:t>
      </w:r>
      <w:r w:rsidR="00045EC3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وَحْدَةِ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وَيَدْعُونَا إِلَى أَنْ نَكُون</w:t>
      </w:r>
      <w:r w:rsidR="00045EC3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َ مُتَح</w:t>
      </w:r>
      <w:r w:rsidR="00045EC3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562B7B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دِّينَ وَنَعْمَلُ مَعًا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إِنَّهُ يُرِيدُنَا أَنْ نُو</w:t>
      </w:r>
      <w:r w:rsidR="00045EC3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َحِّدَ لَيْسَ فَقَطْ دُعَائ</w:t>
      </w:r>
      <w:r w:rsidR="00045EC3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62B7B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نَا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، بَلْ أَيْضًا مَعْرِفَتَنَا وَقُوَّتَنَا وَإِمْكَانِيَّاتِنَا 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ا</w:t>
      </w:r>
      <w:r w:rsidR="00CD2397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مَادِّيَّة</w:t>
      </w:r>
      <w:r w:rsidR="00CD2397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CD2397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وَالرُّوحِيَّة</w:t>
      </w:r>
      <w:r w:rsidR="00CD2397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CD2397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وَيُعَبِّر</w:t>
      </w:r>
      <w:r w:rsidR="00CD2397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شَاعِرُنَا ا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ِاسْتِقْلَالِيُّ عَنْ هَذِهِ</w:t>
      </w:r>
      <w:r w:rsidR="00EE1654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</w:t>
      </w:r>
      <w:r w:rsidR="00F30954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قَضِيَّةِ بِشَكْلٍ جَمِيلٍ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:</w:t>
      </w:r>
      <w:r w:rsidR="005422C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 </w:t>
      </w:r>
    </w:p>
    <w:p w:rsidR="005422C1" w:rsidRPr="00141F0B" w:rsidRDefault="005422C1" w:rsidP="005422C1">
      <w:pPr>
        <w:tabs>
          <w:tab w:val="right" w:pos="4990"/>
        </w:tabs>
        <w:bidi/>
        <w:spacing w:after="120" w:line="240" w:lineRule="auto"/>
        <w:ind w:firstLine="567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لا ي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مك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ن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 ل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ع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د</w:t>
      </w:r>
      <w:r w:rsidR="007656B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و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ٍ</w:t>
      </w:r>
      <w:r w:rsidR="007656B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ّ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 أ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ن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ْ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 ي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ف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ر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ق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 أ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م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ة</w:t>
      </w:r>
      <w:r w:rsidR="007656B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ً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 _ ع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ند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م</w:t>
      </w:r>
      <w:r w:rsidR="006769D4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ا ت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جت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م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ع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 الق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ل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وب م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عاً ل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ا تُ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هز</w:t>
      </w:r>
      <w:r w:rsidR="00D964B0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572651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م</w:t>
      </w:r>
      <w:r w:rsidR="007656B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</w:p>
    <w:p w:rsidR="008640E1" w:rsidRPr="00141F0B" w:rsidRDefault="004F2468" w:rsidP="004F2468">
      <w:pPr>
        <w:tabs>
          <w:tab w:val="right" w:pos="4990"/>
        </w:tabs>
        <w:bidi/>
        <w:spacing w:after="0" w:line="240" w:lineRule="auto"/>
        <w:ind w:firstLine="567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</w:t>
      </w:r>
      <w:r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نَّاسُ</w:t>
      </w:r>
      <w:r w:rsidR="008640E1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!</w:t>
      </w:r>
    </w:p>
    <w:p w:rsidR="002736CF" w:rsidRPr="00141F0B" w:rsidRDefault="00F649D9" w:rsidP="007656BD">
      <w:pPr>
        <w:tabs>
          <w:tab w:val="right" w:pos="4990"/>
        </w:tabs>
        <w:bidi/>
        <w:spacing w:after="120" w:line="240" w:lineRule="auto"/>
        <w:ind w:firstLine="567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وَه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ذِهِ الْوَحْشِيَّة</w:t>
      </w:r>
      <w:r w:rsidR="00EE1654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CD2397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ُشْكِلَة</w:t>
      </w:r>
      <w:r w:rsidR="00CD2397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ٌ</w:t>
      </w:r>
      <w:r w:rsidR="00CD2397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ُشْتَرَكَة</w:t>
      </w:r>
      <w:r w:rsidR="00CD2397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ٌ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لَيْسَ فَقَطْ بِالنِّسْبَةِ لِلْمُسْلِمِينَ</w:t>
      </w:r>
      <w:r w:rsidR="00CD2397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بَلْ لِلْبَشَرِيَّةِ جَمْعَاءَ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مِن</w:t>
      </w:r>
      <w:r w:rsidR="00EE1654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ْعَارِ عَلَى ا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بَشَرِيَّةِ جَمْعَاءَ أَنْ تَقِفَ مُتَفَر</w:t>
      </w:r>
      <w:r w:rsidR="00CD2397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ِّجَةً بَلْ وَتَدْعَمُ جَرَائِم</w:t>
      </w:r>
      <w:r w:rsidR="00CD2397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ْقَتْلِ ا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َّتِ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ي تُرْتَكَبُ أَمَامَ أَعْيُنِ ا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ع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الَمِ. لِأَنَّ ا</w:t>
      </w:r>
      <w:r w:rsidR="004C1216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ظَّالِمِينَ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="00CD2397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َّذِينَ يَعْتَبِرُونَ أَنْفُس</w:t>
      </w:r>
      <w:r w:rsidR="00CD2397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هُ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مْ أَسْيَادًا وَيَعْتَبِرُونَ ا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أَرْضَ مِلْكًا خَاصًّا</w:t>
      </w:r>
      <w:r w:rsidR="00562B7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لَهُمْ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لَا يَهْدِفُونَ إِلَى تَدْمِيرِ مُسْتَ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قْبَلِ ا</w:t>
      </w:r>
      <w:r w:rsidR="005018EA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مُسْلِمِينَ فَحَسْب</w:t>
      </w:r>
      <w:r w:rsidR="007656B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بَلْ إِلَى تَدْمِيرِ ا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ب</w:t>
      </w:r>
      <w:r w:rsidR="00FB041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شَرِيَّةِ جَمْعَاءَ</w:t>
      </w:r>
      <w:r w:rsidR="005018EA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بِغَضّ</w:t>
      </w:r>
      <w:r w:rsidR="005018EA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نَّظَرِ عَنْ بَلَدِنَا أَوْ دِينِنَ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 أَوْ لُغَتِنَا أَوْ عر</w:t>
      </w:r>
      <w:r w:rsidR="00FB041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قِنَا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فَإِنَّ مِن</w:t>
      </w:r>
      <w:r w:rsidR="00EE1654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EE1654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إِنْسَانِيَّةِ أَنْ نُعَارِ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ضَ مِثْل</w:t>
      </w:r>
      <w:r w:rsidR="007656B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هَذِهِ ا</w:t>
      </w:r>
      <w:r w:rsidR="00FB041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مَذْبَحَةِ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</w:t>
      </w:r>
      <w:bookmarkStart w:id="1" w:name="_GoBack"/>
      <w:bookmarkEnd w:id="1"/>
    </w:p>
    <w:p w:rsidR="008640E1" w:rsidRPr="00141F0B" w:rsidRDefault="005018EA" w:rsidP="0062487A">
      <w:pPr>
        <w:tabs>
          <w:tab w:val="right" w:pos="4990"/>
        </w:tabs>
        <w:bidi/>
        <w:spacing w:after="120" w:line="240" w:lineRule="auto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lastRenderedPageBreak/>
        <w:t xml:space="preserve"> ب</w:t>
      </w:r>
      <w:r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ِ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غ</w:t>
      </w:r>
      <w:r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ض</w:t>
      </w:r>
      <w:r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ِّ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="00F649D9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نَّظَرِ عَنْ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َكَانِ اِرْتِكَابِ ا</w:t>
      </w:r>
      <w:r w:rsidR="002736CF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ظُّلْمِ</w:t>
      </w:r>
      <w:r w:rsidR="00F649D9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فَمِنْ مَسْؤُولِيَّتِنَا جَمِيعًا كَبَشَرٍ</w:t>
      </w:r>
      <w:r w:rsidR="00FB041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أَنْ نَقُولَ كَفَى لِلظَّالِمِ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لِأَنَّ ا</w:t>
      </w:r>
      <w:r w:rsidR="00F649D9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لرِّضَا </w:t>
      </w:r>
      <w:r w:rsidR="00FB041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بِالظُّلْمِ هُوَ أَيْضًا ظُلْم</w:t>
      </w:r>
      <w:r w:rsidR="007656B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ٌ</w:t>
      </w:r>
      <w:r w:rsidR="008640E1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</w:t>
      </w:r>
    </w:p>
    <w:p w:rsidR="008640E1" w:rsidRPr="00141F0B" w:rsidRDefault="00247C48" w:rsidP="008640E1">
      <w:pPr>
        <w:tabs>
          <w:tab w:val="right" w:pos="4990"/>
        </w:tabs>
        <w:bidi/>
        <w:spacing w:after="0" w:line="240" w:lineRule="auto"/>
        <w:ind w:firstLine="567"/>
        <w:jc w:val="both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</w:t>
      </w:r>
      <w:r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أُخ</w:t>
      </w:r>
      <w:r w:rsidR="0003049F"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ْ</w:t>
      </w:r>
      <w:r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و</w:t>
      </w:r>
      <w:r w:rsidR="0003049F"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َ</w:t>
      </w:r>
      <w:r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ة</w:t>
      </w:r>
      <w:r w:rsidR="0003049F"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ُ</w:t>
      </w:r>
      <w:r w:rsidR="00583968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 الْ</w:t>
      </w:r>
      <w:r w:rsidR="00583968"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كِرَامُ</w:t>
      </w:r>
      <w:r w:rsidR="008640E1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!</w:t>
      </w:r>
    </w:p>
    <w:p w:rsidR="00716B8F" w:rsidRPr="00141F0B" w:rsidRDefault="00CC7661" w:rsidP="00141F0B">
      <w:pPr>
        <w:tabs>
          <w:tab w:val="right" w:pos="4990"/>
        </w:tabs>
        <w:bidi/>
        <w:spacing w:after="120" w:line="240" w:lineRule="auto"/>
        <w:ind w:firstLine="567"/>
        <w:jc w:val="both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lang w:eastAsia="tr-TR"/>
        </w:rPr>
      </w:pP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فِي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ْآيَةِ الَّتِي قَرَأ</w:t>
      </w:r>
      <w:r w:rsidR="007656B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ت</w:t>
      </w:r>
      <w:r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F80263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هَا فِي بِدَايَةِ خُطْبَتِي، يَقُول</w:t>
      </w:r>
      <w:r w:rsidR="00F80263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D60433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رَبُّنَا عَزَّ وَجَلَّ</w:t>
      </w:r>
      <w:r w:rsidR="00716B8F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: </w:t>
      </w:r>
      <w:r w:rsidR="00716B8F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وَاتَّقُوا فِتْنَةً لَا تُصِيبَنَّ الَّذِينَ ظَلَمُوا مِنْكُمْ خَاصَّةً وَاعْلَمُوا أَنَّ اللَّهَ شَدِيدُ الْعِقابِ"</w:t>
      </w:r>
      <w:r w:rsidR="0076790C" w:rsidRPr="00141F0B">
        <w:rPr>
          <w:rStyle w:val="Dip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footnoteReference w:id="1"/>
      </w:r>
      <w:r w:rsidR="00716B8F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.</w:t>
      </w:r>
      <w:r w:rsidR="00716B8F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 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فِي ا</w:t>
      </w:r>
      <w:r w:rsidR="00D60433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حَدِيثِ</w:t>
      </w:r>
      <w:r w:rsidR="00F70B03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يَقُول</w:t>
      </w:r>
      <w:r w:rsidR="00F70B03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7656B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نَبِيُّنَا ا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حَبِيبُ ( صَلَّى ا</w:t>
      </w:r>
      <w:r w:rsidR="00D60433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لَّهُ عَلَيْهِ وَسَلَّمَ ):</w:t>
      </w:r>
      <w:r w:rsidR="00716B8F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إِنَّ النَّاسَ إذَا رَأَوْا ظَالِمَاً فَلَمْ يَأْخُذُوا عَلَى يَدَيْهِ أَوْشَكَ أَنْ يَعُمَّهُمُ اللهُ بِعِقَابٍ مِنْهُ"</w:t>
      </w:r>
      <w:r w:rsidR="0076790C" w:rsidRPr="00141F0B">
        <w:rPr>
          <w:rStyle w:val="Dip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footnoteReference w:id="2"/>
      </w:r>
      <w:r w:rsidR="00716B8F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 xml:space="preserve">. </w:t>
      </w:r>
    </w:p>
    <w:p w:rsidR="00415C4E" w:rsidRPr="00141F0B" w:rsidRDefault="00125CAC" w:rsidP="000A330C">
      <w:pPr>
        <w:tabs>
          <w:tab w:val="right" w:pos="4990"/>
        </w:tabs>
        <w:bidi/>
        <w:spacing w:after="120" w:line="240" w:lineRule="auto"/>
        <w:ind w:firstLine="567"/>
        <w:jc w:val="both"/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فَن</w:t>
      </w:r>
      <w:r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فْهَم</w:t>
      </w:r>
      <w:r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ِنْ هَذِهِ ا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آيَةِ وَالْحَدِيثِ أ</w:t>
      </w:r>
      <w:r w:rsidR="00FB041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نَّهُ</w:t>
      </w:r>
      <w:r w:rsidR="00835842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: إِذَا لَمْ نَقِفْ ضِدّ</w:t>
      </w:r>
      <w:r w:rsidR="00835842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ظَّالِمِينَ ا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لْقَتَلَةِ 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</w:t>
      </w:r>
      <w:r w:rsidR="008E746A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َّذِينَ يَسْلُبُونَ أَرْوَاح</w:t>
      </w:r>
      <w:r w:rsidR="008E746A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="008E746A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أَبْرِيَاءِ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فَإِنَّ النَّارَ سَتُحِيطُ ا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عَالَمَ بِ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أَسْرِهِ وَلَنْ يَنْجُو</w:t>
      </w:r>
      <w:r w:rsidR="00EC647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ED5362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أَحَد</w:t>
      </w:r>
      <w:r w:rsidR="00EC647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ٌ</w:t>
      </w:r>
      <w:r w:rsidR="00171E27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إِذَا لَمْ نَسْمَع</w:t>
      </w:r>
      <w:r w:rsidR="00EC647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="00F6215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صُرَاخ</w:t>
      </w:r>
      <w:r w:rsidR="00F6215B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ْأَطْفَالِ تَحْتَ الْقَنَابِلِ، فَسَيَتَأَذَّى ا</w:t>
      </w:r>
      <w:r w:rsidR="00FB041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جَمِيع</w:t>
      </w:r>
      <w:r w:rsidR="00EC647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فَدَعُونَا لَا نَنْسَى أَنَّ هُنَاكَ دَائِمً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ا شَيْءً يُمْكِنُ لِلْجَمِيعِ ا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قِيَام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ُ بِهِ لِمَنْعِ ا</w:t>
      </w:r>
      <w:r w:rsidR="000D48D4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شَّرِّ</w:t>
      </w:r>
      <w:r w:rsidR="00423796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فَل</w:t>
      </w:r>
      <w:r w:rsidR="00423796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َلْعَب</w:t>
      </w:r>
      <w:r w:rsidR="00EC647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دَوْرًا رَادِعًا لِنَكُونَ عَقَبَةً 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أَمَامَ ا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ظُّلْمِ و</w:t>
      </w:r>
      <w:r w:rsidR="00FB041B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َأَمَلاً لِلْمَظْلُومِينَ</w:t>
      </w:r>
      <w:r w:rsidR="00423796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. وَل</w:t>
      </w:r>
      <w:r w:rsidR="00423796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="00423796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ن</w:t>
      </w:r>
      <w:r w:rsidR="00423796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فْعَل</w:t>
      </w:r>
      <w:r w:rsidR="00EC647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ْ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كُلّ</w:t>
      </w:r>
      <w:r w:rsidR="000D48D4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َ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مَا يَلْزَمُ فِعْلُهُ بِأَيْدِينَا وَأَلْسِنَت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ِنَا وَقُلُوبِنَا. فِي ا</w:t>
      </w:r>
      <w:r w:rsidR="000D48D4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ْوَاقِعِ</w:t>
      </w:r>
      <w:r w:rsidR="00577F45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، يَقُول</w:t>
      </w:r>
      <w:r w:rsidR="00577F45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EC647D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 xml:space="preserve"> النَّبِيُّ ( صَلَّى ا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لل</w:t>
      </w:r>
      <w:r w:rsidR="00BC1FFD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َّهُ عَلَيْهِ وَسَلَّمَ ) فِي أ</w:t>
      </w:r>
      <w:r w:rsidR="00BC1FFD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BC1FFD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ح</w:t>
      </w:r>
      <w:r w:rsidR="00BC1FFD" w:rsidRPr="00141F0B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ُ</w:t>
      </w:r>
      <w:r w:rsidR="00BC1FFD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د</w:t>
      </w:r>
      <w:r w:rsidR="00EC647D">
        <w:rPr>
          <w:rFonts w:ascii="Times New Roman" w:eastAsia="Times New Roman" w:hAnsi="Times New Roman" w:cs="Shaikh Hamdullah Mushaf" w:hint="cs"/>
          <w:color w:val="000000"/>
          <w:sz w:val="24"/>
          <w:szCs w:val="24"/>
          <w:rtl/>
          <w:lang w:eastAsia="tr-TR"/>
        </w:rPr>
        <w:t>ٍ</w:t>
      </w:r>
      <w:r w:rsidR="00AC2E0C" w:rsidRPr="00141F0B">
        <w:rPr>
          <w:rFonts w:ascii="Times New Roman" w:eastAsia="Times New Roman" w:hAnsi="Times New Roman" w:cs="Shaikh Hamdullah Mushaf"/>
          <w:color w:val="000000"/>
          <w:sz w:val="24"/>
          <w:szCs w:val="24"/>
          <w:rtl/>
          <w:lang w:eastAsia="tr-TR"/>
        </w:rPr>
        <w:t>:</w:t>
      </w:r>
      <w:r w:rsidR="00716B8F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"مَنْ رَأَى مِنْكُمْ مُنْكَرًا فَلْيُغَيِّرْهُ بِيَدِهِ، فَإِنْ لَمْ يَسْتَطِعْ فَبِلِسَانِهِ، فَإِنْ لَمْ يَسْتَطِعْ فَبِقَلْبِهِ، وَذَلِكَ أَضْعَفُ الْإِيمَانِ"</w:t>
      </w:r>
      <w:r w:rsidR="0076790C" w:rsidRPr="00141F0B">
        <w:rPr>
          <w:rStyle w:val="Dip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footnoteReference w:id="3"/>
      </w:r>
      <w:r w:rsidR="00716B8F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.</w:t>
      </w:r>
    </w:p>
    <w:p w:rsidR="00141F0B" w:rsidRDefault="001C1BA5" w:rsidP="00141F0B">
      <w:pPr>
        <w:tabs>
          <w:tab w:val="right" w:pos="4990"/>
        </w:tabs>
        <w:bidi/>
        <w:spacing w:after="0" w:line="240" w:lineRule="auto"/>
        <w:ind w:firstLine="567"/>
        <w:jc w:val="lowKashida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أَيُّهَا الْمُسْلِمُونَ الْأَعِزَّاءُ!</w:t>
      </w:r>
    </w:p>
    <w:p w:rsidR="002B65C9" w:rsidRPr="00141F0B" w:rsidRDefault="00D74BD8" w:rsidP="00141F0B">
      <w:pPr>
        <w:tabs>
          <w:tab w:val="right" w:pos="4990"/>
        </w:tabs>
        <w:bidi/>
        <w:spacing w:after="120" w:line="240" w:lineRule="auto"/>
        <w:ind w:firstLine="567"/>
        <w:jc w:val="lowKashida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</w:pP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فْلَيْقُ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مْ كُل</w:t>
      </w:r>
      <w:r w:rsidR="00EC647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ُّ</w:t>
      </w:r>
      <w:r w:rsidR="00205E1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وَاحِدٍ مِنَّا، رِجَالاً وَنِسَاءً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، صِغ</w:t>
      </w:r>
      <w:r w:rsidR="00205E1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َارًا وَكِبَارًا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، بِمَسْؤُولِيَّاتِنَا لِوَضْعِ حَدٍّ لِجَمِيعِ أَشْكَالِ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ِاضْطِهَادِ فِي ا</w:t>
      </w:r>
      <w:r w:rsidR="00205E1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عَالَمِ</w:t>
      </w:r>
      <w:r w:rsidR="00FE62FA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مِثْل</w:t>
      </w:r>
      <w:r w:rsidR="00FE62FA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نَّمْلَة</w:t>
      </w:r>
      <w:r w:rsidR="00FE62FA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َّتِي ذَهَبَتْ لِإِطْفَاءِ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نَارِ النَّبِيِّ إِبْرَاهِيم</w:t>
      </w:r>
      <w:r w:rsidR="00EC647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 xml:space="preserve">َ عَلَيْهِ السلامُ 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، فَدَعُونَا نَسْتَمِرُّ فِي الْوُقُوفِ إِلَى جَانِبِ ا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حَقِّ ضِد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َّ ا</w:t>
      </w:r>
      <w:r w:rsidR="00205E1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بَاطِلِ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. 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وَنُؤْمِنُ أَنَّ هَذِهِ ا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أَ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يَّام</w:t>
      </w:r>
      <w:r w:rsidR="00EC647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صَّعْبَة</w:t>
      </w:r>
      <w:r w:rsidR="00EC647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FB041B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سَتَنْتَهِي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وَسَيَنْتَهِي بِالت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َّأْكِيدِ ظُلْمَ الظَّالِمِينَ، وَسَيَبْتَسِمُ ا</w:t>
      </w:r>
      <w:r w:rsidR="00205E1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مَظْلُوم</w:t>
      </w:r>
      <w:r w:rsidR="00FE62FA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، وَسَيَك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ُونُ ا</w:t>
      </w:r>
      <w:r w:rsidR="00FB041B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نَّصْرُ لِلْمُؤْمِنِينَ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. ف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َإِنَّ أُمَّتَنَا ا</w:t>
      </w:r>
      <w:r w:rsidR="00FB041B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حَبِيبَةَ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، ا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َّتِي هِيَ أَ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مَلُ ا</w:t>
      </w:r>
      <w:r w:rsidR="00205E1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مَظْلُومِينَ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، سَتَجْعَلُ عَالَمَنَا أَرْضًا لِلس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َّلَامِ مِنْ جَدِيدٍ بِوَعْيِ ا</w:t>
      </w:r>
      <w:r w:rsidR="00C363D8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أُمَّةِ</w:t>
      </w:r>
      <w:r w:rsidR="00927FBD"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.</w:t>
      </w:r>
    </w:p>
    <w:p w:rsidR="0062487A" w:rsidRPr="007308E0" w:rsidRDefault="00C86EDC" w:rsidP="007308E0">
      <w:pPr>
        <w:tabs>
          <w:tab w:val="right" w:pos="4990"/>
        </w:tabs>
        <w:bidi/>
        <w:spacing w:after="0" w:line="240" w:lineRule="auto"/>
        <w:ind w:firstLine="567"/>
        <w:jc w:val="lowKashida"/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lang w:eastAsia="tr-TR"/>
        </w:rPr>
      </w:pP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أَ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خْتَت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ِ</w:t>
      </w:r>
      <w:r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م</w:t>
      </w:r>
      <w:r w:rsidRPr="00141F0B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ُ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خُطْبَتِي بِآيَةٍ مِن</w:t>
      </w:r>
      <w:r w:rsidR="00EC647D">
        <w:rPr>
          <w:rFonts w:ascii="Times New Roman" w:eastAsia="Times New Roman" w:hAnsi="Times New Roman" w:cs="Shaikh Hamdullah Mushaf" w:hint="cs"/>
          <w:b/>
          <w:color w:val="000000"/>
          <w:sz w:val="24"/>
          <w:szCs w:val="24"/>
          <w:rtl/>
          <w:lang w:eastAsia="tr-TR"/>
        </w:rPr>
        <w:t>َ</w:t>
      </w:r>
      <w:r w:rsidR="00EC647D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 xml:space="preserve"> الْقُرْآنِ ا</w:t>
      </w:r>
      <w:r w:rsidR="00C25C3A" w:rsidRPr="00141F0B">
        <w:rPr>
          <w:rFonts w:ascii="Times New Roman" w:eastAsia="Times New Roman" w:hAnsi="Times New Roman" w:cs="Shaikh Hamdullah Mushaf"/>
          <w:b/>
          <w:color w:val="000000"/>
          <w:sz w:val="24"/>
          <w:szCs w:val="24"/>
          <w:rtl/>
          <w:lang w:eastAsia="tr-TR"/>
        </w:rPr>
        <w:t>لْكَرِيمِ:</w:t>
      </w:r>
      <w:r w:rsidR="00927FBD" w:rsidRPr="00141F0B">
        <w:rPr>
          <w:rFonts w:cs="Shaikh Hamdullah Mushaf"/>
          <w:sz w:val="24"/>
          <w:szCs w:val="24"/>
          <w:rtl/>
        </w:rPr>
        <w:t xml:space="preserve"> </w:t>
      </w:r>
      <w:r w:rsidR="00927FBD" w:rsidRPr="00141F0B">
        <w:rPr>
          <w:rFonts w:cs="Shaikh Hamdullah Mushaf" w:hint="cs"/>
          <w:b/>
          <w:bCs/>
          <w:sz w:val="24"/>
          <w:szCs w:val="24"/>
          <w:rtl/>
        </w:rPr>
        <w:t>"</w:t>
      </w:r>
      <w:r w:rsidR="00927FBD" w:rsidRPr="00141F0B">
        <w:rPr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t>رَبَّنَٓا اَفْرِغْ عَلَيْنَا صَبْراً وَثَبِّتْ اَقْدَامَنَا وَانْصُرْنَا عَلَى الْقَوْمِ الْكَافِر۪ينَۜ</w:t>
      </w:r>
      <w:r w:rsidR="00927FBD"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"</w:t>
      </w:r>
      <w:r w:rsidR="0076790C" w:rsidRPr="00141F0B">
        <w:rPr>
          <w:rStyle w:val="DipnotBavurusu"/>
          <w:rFonts w:ascii="Times New Roman" w:eastAsia="Times New Roman" w:hAnsi="Times New Roman" w:cs="Shaikh Hamdullah Mushaf"/>
          <w:b/>
          <w:bCs/>
          <w:color w:val="000000"/>
          <w:sz w:val="24"/>
          <w:szCs w:val="24"/>
          <w:rtl/>
          <w:lang w:eastAsia="tr-TR"/>
        </w:rPr>
        <w:footnoteReference w:id="4"/>
      </w:r>
      <w:r w:rsidR="00927FBD" w:rsidRPr="00141F0B">
        <w:rPr>
          <w:rFonts w:ascii="Times New Roman" w:eastAsia="Times New Roman" w:hAnsi="Times New Roman" w:cs="Shaikh Hamdullah Mushaf" w:hint="cs"/>
          <w:b/>
          <w:bCs/>
          <w:color w:val="000000"/>
          <w:sz w:val="24"/>
          <w:szCs w:val="24"/>
          <w:rtl/>
          <w:lang w:eastAsia="tr-TR"/>
        </w:rPr>
        <w:t>.</w:t>
      </w:r>
    </w:p>
    <w:sectPr w:rsidR="0062487A" w:rsidRPr="007308E0" w:rsidSect="007308E0">
      <w:endnotePr>
        <w:numFmt w:val="decimal"/>
      </w:endnotePr>
      <w:pgSz w:w="11906" w:h="16838"/>
      <w:pgMar w:top="709" w:right="397" w:bottom="568" w:left="397" w:header="709" w:footer="709" w:gutter="0"/>
      <w:cols w:num="2" w:space="56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1A0" w:rsidRDefault="00F961A0" w:rsidP="008640E1">
      <w:pPr>
        <w:spacing w:after="0" w:line="240" w:lineRule="auto"/>
      </w:pPr>
      <w:r>
        <w:separator/>
      </w:r>
    </w:p>
  </w:endnote>
  <w:endnote w:type="continuationSeparator" w:id="0">
    <w:p w:rsidR="00F961A0" w:rsidRDefault="00F961A0" w:rsidP="0086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Mushaf">
    <w:altName w:val="Arabic Typesetting"/>
    <w:panose1 w:val="03020500000000020004"/>
    <w:charset w:val="B2"/>
    <w:family w:val="script"/>
    <w:pitch w:val="variable"/>
    <w:sig w:usb0="80002003" w:usb1="80002000" w:usb2="00000020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1A0" w:rsidRDefault="00F961A0" w:rsidP="008640E1">
      <w:pPr>
        <w:spacing w:after="0" w:line="240" w:lineRule="auto"/>
      </w:pPr>
      <w:r>
        <w:separator/>
      </w:r>
    </w:p>
  </w:footnote>
  <w:footnote w:type="continuationSeparator" w:id="0">
    <w:p w:rsidR="00F961A0" w:rsidRDefault="00F961A0" w:rsidP="008640E1">
      <w:pPr>
        <w:spacing w:after="0" w:line="240" w:lineRule="auto"/>
      </w:pPr>
      <w:r>
        <w:continuationSeparator/>
      </w:r>
    </w:p>
  </w:footnote>
  <w:footnote w:id="1">
    <w:p w:rsidR="0076790C" w:rsidRPr="00686894" w:rsidRDefault="0076790C" w:rsidP="0062487A">
      <w:pPr>
        <w:pStyle w:val="DipnotMetni"/>
        <w:bidi/>
        <w:rPr>
          <w:rFonts w:cs="Shaikh Hamdullah Mushaf"/>
          <w:sz w:val="18"/>
          <w:szCs w:val="18"/>
          <w:rtl/>
        </w:rPr>
      </w:pPr>
      <w:r w:rsidRPr="00686894">
        <w:rPr>
          <w:rStyle w:val="DipnotBavurusu"/>
          <w:rFonts w:cs="Shaikh Hamdullah Mushaf"/>
          <w:sz w:val="18"/>
          <w:szCs w:val="18"/>
        </w:rPr>
        <w:footnoteRef/>
      </w:r>
      <w:r w:rsidRPr="00686894">
        <w:rPr>
          <w:rFonts w:cs="Shaikh Hamdullah Mushaf"/>
          <w:sz w:val="18"/>
          <w:szCs w:val="18"/>
        </w:rPr>
        <w:t xml:space="preserve"> </w:t>
      </w:r>
      <w:r w:rsidRPr="00686894">
        <w:rPr>
          <w:rFonts w:cs="Shaikh Hamdullah Mushaf" w:hint="cs"/>
          <w:sz w:val="18"/>
          <w:szCs w:val="18"/>
          <w:rtl/>
        </w:rPr>
        <w:t xml:space="preserve"> </w:t>
      </w:r>
      <w:r w:rsidRPr="00686894">
        <w:rPr>
          <w:rFonts w:cs="Shaikh Hamdullah Mushaf"/>
          <w:sz w:val="18"/>
          <w:szCs w:val="18"/>
          <w:rtl/>
        </w:rPr>
        <w:t>سُورَة اَلْأَنْفَالِ ، 8 / 25.</w:t>
      </w:r>
    </w:p>
  </w:footnote>
  <w:footnote w:id="2">
    <w:p w:rsidR="0076790C" w:rsidRPr="00686894" w:rsidRDefault="0076790C" w:rsidP="0062487A">
      <w:pPr>
        <w:pStyle w:val="DipnotMetni"/>
        <w:bidi/>
        <w:rPr>
          <w:rFonts w:cs="Shaikh Hamdullah Mushaf"/>
          <w:sz w:val="18"/>
          <w:szCs w:val="18"/>
          <w:rtl/>
        </w:rPr>
      </w:pPr>
      <w:r w:rsidRPr="00686894">
        <w:rPr>
          <w:rStyle w:val="DipnotBavurusu"/>
          <w:rFonts w:cs="Shaikh Hamdullah Mushaf"/>
          <w:sz w:val="18"/>
          <w:szCs w:val="18"/>
        </w:rPr>
        <w:footnoteRef/>
      </w:r>
      <w:r w:rsidRPr="00686894">
        <w:rPr>
          <w:rFonts w:cs="Shaikh Hamdullah Mushaf"/>
          <w:sz w:val="18"/>
          <w:szCs w:val="18"/>
        </w:rPr>
        <w:t xml:space="preserve"> </w:t>
      </w:r>
      <w:r w:rsidRPr="00686894">
        <w:rPr>
          <w:rFonts w:cs="Shaikh Hamdullah Mushaf" w:hint="cs"/>
          <w:sz w:val="18"/>
          <w:szCs w:val="18"/>
          <w:rtl/>
        </w:rPr>
        <w:t xml:space="preserve"> </w:t>
      </w:r>
      <w:r w:rsidRPr="00686894">
        <w:rPr>
          <w:rFonts w:cs="Shaikh Hamdullah Mushaf"/>
          <w:sz w:val="18"/>
          <w:szCs w:val="18"/>
          <w:rtl/>
        </w:rPr>
        <w:t>اَلت</w:t>
      </w:r>
      <w:r w:rsidR="00EC647D">
        <w:rPr>
          <w:rFonts w:cs="Shaikh Hamdullah Mushaf"/>
          <w:sz w:val="18"/>
          <w:szCs w:val="18"/>
          <w:rtl/>
        </w:rPr>
        <w:t>ِّرْمِذِي ، كِتَابُ تَفْسِيرِ ا</w:t>
      </w:r>
      <w:r w:rsidRPr="00686894">
        <w:rPr>
          <w:rFonts w:cs="Shaikh Hamdullah Mushaf"/>
          <w:sz w:val="18"/>
          <w:szCs w:val="18"/>
          <w:rtl/>
        </w:rPr>
        <w:t>لْقُرْآنِ ، 5.</w:t>
      </w:r>
    </w:p>
  </w:footnote>
  <w:footnote w:id="3">
    <w:p w:rsidR="0076790C" w:rsidRPr="00686894" w:rsidRDefault="0076790C" w:rsidP="0062487A">
      <w:pPr>
        <w:pStyle w:val="DipnotMetni"/>
        <w:bidi/>
        <w:rPr>
          <w:rFonts w:cs="Shaikh Hamdullah Mushaf"/>
          <w:sz w:val="18"/>
          <w:szCs w:val="18"/>
          <w:rtl/>
        </w:rPr>
      </w:pPr>
      <w:r w:rsidRPr="00686894">
        <w:rPr>
          <w:rStyle w:val="DipnotBavurusu"/>
          <w:rFonts w:cs="Shaikh Hamdullah Mushaf"/>
          <w:sz w:val="18"/>
          <w:szCs w:val="18"/>
        </w:rPr>
        <w:footnoteRef/>
      </w:r>
      <w:r w:rsidRPr="00686894">
        <w:rPr>
          <w:rFonts w:cs="Shaikh Hamdullah Mushaf"/>
          <w:sz w:val="18"/>
          <w:szCs w:val="18"/>
        </w:rPr>
        <w:t xml:space="preserve"> </w:t>
      </w:r>
      <w:r w:rsidR="007C038C" w:rsidRPr="00686894">
        <w:rPr>
          <w:rFonts w:cs="Shaikh Hamdullah Mushaf" w:hint="cs"/>
          <w:sz w:val="18"/>
          <w:szCs w:val="18"/>
          <w:rtl/>
        </w:rPr>
        <w:t xml:space="preserve"> </w:t>
      </w:r>
      <w:r w:rsidR="00EC647D">
        <w:rPr>
          <w:rFonts w:cs="Shaikh Hamdullah Mushaf"/>
          <w:sz w:val="18"/>
          <w:szCs w:val="18"/>
          <w:rtl/>
        </w:rPr>
        <w:t>مُسْلِمٌ ، كِتَابُ ا</w:t>
      </w:r>
      <w:r w:rsidR="007C038C" w:rsidRPr="00686894">
        <w:rPr>
          <w:rFonts w:cs="Shaikh Hamdullah Mushaf"/>
          <w:sz w:val="18"/>
          <w:szCs w:val="18"/>
          <w:rtl/>
        </w:rPr>
        <w:t>لْإِيمَانِ ، 78.</w:t>
      </w:r>
    </w:p>
  </w:footnote>
  <w:footnote w:id="4">
    <w:p w:rsidR="00FB46B0" w:rsidRDefault="0076790C" w:rsidP="0062487A">
      <w:pPr>
        <w:pStyle w:val="DipnotMetni"/>
        <w:bidi/>
        <w:rPr>
          <w:rFonts w:cs="Shaikh Hamdullah Mushaf"/>
          <w:sz w:val="18"/>
          <w:szCs w:val="18"/>
          <w:rtl/>
        </w:rPr>
      </w:pPr>
      <w:r w:rsidRPr="00686894">
        <w:rPr>
          <w:rStyle w:val="DipnotBavurusu"/>
          <w:rFonts w:cs="Shaikh Hamdullah Mushaf"/>
          <w:sz w:val="18"/>
          <w:szCs w:val="18"/>
        </w:rPr>
        <w:footnoteRef/>
      </w:r>
      <w:r w:rsidRPr="00686894">
        <w:rPr>
          <w:rFonts w:cs="Shaikh Hamdullah Mushaf"/>
          <w:sz w:val="18"/>
          <w:szCs w:val="18"/>
        </w:rPr>
        <w:t xml:space="preserve"> </w:t>
      </w:r>
      <w:r w:rsidR="00645E72" w:rsidRPr="00686894">
        <w:rPr>
          <w:rFonts w:cs="Shaikh Hamdullah Mushaf" w:hint="cs"/>
          <w:sz w:val="18"/>
          <w:szCs w:val="18"/>
          <w:rtl/>
        </w:rPr>
        <w:t xml:space="preserve"> </w:t>
      </w:r>
      <w:r w:rsidR="00EC647D">
        <w:rPr>
          <w:rFonts w:cs="Shaikh Hamdullah Mushaf"/>
          <w:sz w:val="18"/>
          <w:szCs w:val="18"/>
          <w:rtl/>
        </w:rPr>
        <w:t>سُورَة ا</w:t>
      </w:r>
      <w:r w:rsidR="00645E72" w:rsidRPr="00686894">
        <w:rPr>
          <w:rFonts w:cs="Shaikh Hamdullah Mushaf"/>
          <w:sz w:val="18"/>
          <w:szCs w:val="18"/>
          <w:rtl/>
        </w:rPr>
        <w:t>لْبَقَرَةِ ، 2 / 250.</w:t>
      </w:r>
    </w:p>
    <w:p w:rsidR="000A330C" w:rsidRPr="000A330C" w:rsidRDefault="00E32075" w:rsidP="000A330C">
      <w:pPr>
        <w:pStyle w:val="DipnotMetni"/>
        <w:bidi/>
        <w:rPr>
          <w:rFonts w:ascii="Shaikh Hamdullah Mushaf" w:hAnsi="Shaikh Hamdullah Mushaf" w:cs="Shaikh Hamdullah Mushaf"/>
          <w:sz w:val="24"/>
          <w:szCs w:val="24"/>
          <w:lang w:val="en-US"/>
        </w:rPr>
      </w:pPr>
      <w:r w:rsidRPr="000A330C">
        <w:rPr>
          <w:rFonts w:ascii="Shaikh Hamdullah Mushaf" w:hAnsi="Shaikh Hamdullah Mushaf" w:cs="Shaikh Hamdullah Mushaf"/>
          <w:sz w:val="22"/>
          <w:szCs w:val="22"/>
          <w:lang w:val="en-US"/>
        </w:rPr>
        <w:t xml:space="preserve"> </w:t>
      </w:r>
      <w:r w:rsidR="000A330C" w:rsidRPr="000A330C">
        <w:rPr>
          <w:rFonts w:ascii="Shaikh Hamdullah Mushaf" w:hAnsi="Shaikh Hamdullah Mushaf" w:cs="Shaikh Hamdullah Mushaf"/>
          <w:sz w:val="22"/>
          <w:szCs w:val="22"/>
          <w:lang w:val="en-US"/>
        </w:rPr>
        <w:t xml:space="preserve">       </w:t>
      </w:r>
      <w:r w:rsidR="000A330C">
        <w:rPr>
          <w:rFonts w:ascii="Shaikh Hamdullah Mushaf" w:hAnsi="Shaikh Hamdullah Mushaf" w:cs="Shaikh Hamdullah Mushaf"/>
          <w:sz w:val="22"/>
          <w:szCs w:val="22"/>
          <w:lang w:val="en-US"/>
        </w:rPr>
        <w:t xml:space="preserve">                                           </w:t>
      </w:r>
      <w:r w:rsidR="000A330C" w:rsidRPr="000A330C">
        <w:rPr>
          <w:rFonts w:ascii="Shaikh Hamdullah Mushaf" w:hAnsi="Shaikh Hamdullah Mushaf" w:cs="Shaikh Hamdullah Mushaf"/>
          <w:sz w:val="22"/>
          <w:szCs w:val="22"/>
          <w:lang w:val="en-US"/>
        </w:rPr>
        <w:t xml:space="preserve">         </w:t>
      </w:r>
      <w:r w:rsidR="000A330C" w:rsidRPr="000A330C">
        <w:rPr>
          <w:rFonts w:ascii="Shaikh Hamdullah Mushaf" w:hAnsi="Shaikh Hamdullah Mushaf" w:cs="Shaikh Hamdullah Mushaf" w:hint="cs"/>
          <w:sz w:val="22"/>
          <w:szCs w:val="22"/>
          <w:rtl/>
          <w:lang w:val="en-US"/>
        </w:rPr>
        <w:t xml:space="preserve"> </w:t>
      </w:r>
      <w:r w:rsidR="000A330C" w:rsidRPr="000A330C">
        <w:rPr>
          <w:rFonts w:cs="Shaikh Hamdullah Mushaf"/>
          <w:b/>
          <w:bCs/>
          <w:i/>
          <w:iCs/>
          <w:caps/>
          <w:color w:val="000000"/>
          <w:sz w:val="24"/>
          <w:szCs w:val="24"/>
          <w:u w:color="000000"/>
          <w:rtl/>
          <w:lang w:val="en-US"/>
        </w:rPr>
        <w:t>اَلْمُدِيرِيَّةُ العَامَّةُ لِلْخَدَمَاتِ الدِّينِيَّة</w:t>
      </w:r>
      <w:r w:rsidR="000A330C" w:rsidRPr="000A330C">
        <w:rPr>
          <w:rFonts w:cs="Shaikh Hamdullah Mushaf" w:hint="cs"/>
          <w:b/>
          <w:bCs/>
          <w:i/>
          <w:iCs/>
          <w:caps/>
          <w:color w:val="000000"/>
          <w:sz w:val="24"/>
          <w:szCs w:val="24"/>
          <w:u w:color="000000"/>
          <w:rtl/>
          <w:lang w:val="en-US"/>
        </w:rPr>
        <w:t>ِ</w:t>
      </w:r>
    </w:p>
    <w:p w:rsidR="000A330C" w:rsidRPr="000A330C" w:rsidRDefault="000A330C" w:rsidP="000A330C">
      <w:pPr>
        <w:pStyle w:val="DipnotMetni"/>
        <w:bidi/>
        <w:rPr>
          <w:rFonts w:cs="Shaikh Hamdullah Mushaf"/>
          <w:b/>
          <w:bCs/>
          <w:sz w:val="24"/>
          <w:szCs w:val="24"/>
          <w:rtl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F1"/>
    <w:rsid w:val="0003049F"/>
    <w:rsid w:val="00045EC3"/>
    <w:rsid w:val="0006452E"/>
    <w:rsid w:val="000A330C"/>
    <w:rsid w:val="000B5571"/>
    <w:rsid w:val="000D48D4"/>
    <w:rsid w:val="000D546C"/>
    <w:rsid w:val="00125CAC"/>
    <w:rsid w:val="00141F0B"/>
    <w:rsid w:val="00171E27"/>
    <w:rsid w:val="001735E3"/>
    <w:rsid w:val="001C1BA5"/>
    <w:rsid w:val="001E21CD"/>
    <w:rsid w:val="00205E18"/>
    <w:rsid w:val="00247C48"/>
    <w:rsid w:val="0025188C"/>
    <w:rsid w:val="0026066B"/>
    <w:rsid w:val="002736CF"/>
    <w:rsid w:val="002B65C9"/>
    <w:rsid w:val="00372219"/>
    <w:rsid w:val="003757E4"/>
    <w:rsid w:val="00415C4E"/>
    <w:rsid w:val="00423796"/>
    <w:rsid w:val="004B00EF"/>
    <w:rsid w:val="004C1216"/>
    <w:rsid w:val="004F2468"/>
    <w:rsid w:val="005018EA"/>
    <w:rsid w:val="00525799"/>
    <w:rsid w:val="005422C1"/>
    <w:rsid w:val="00562B7B"/>
    <w:rsid w:val="00572651"/>
    <w:rsid w:val="00577F45"/>
    <w:rsid w:val="00583968"/>
    <w:rsid w:val="00587FFB"/>
    <w:rsid w:val="0062487A"/>
    <w:rsid w:val="00645E72"/>
    <w:rsid w:val="006769D4"/>
    <w:rsid w:val="00686894"/>
    <w:rsid w:val="00716B8F"/>
    <w:rsid w:val="007308E0"/>
    <w:rsid w:val="00742239"/>
    <w:rsid w:val="007656BD"/>
    <w:rsid w:val="0076790C"/>
    <w:rsid w:val="00792D2F"/>
    <w:rsid w:val="007A57B7"/>
    <w:rsid w:val="007C038C"/>
    <w:rsid w:val="007D0D8C"/>
    <w:rsid w:val="00835842"/>
    <w:rsid w:val="00861F77"/>
    <w:rsid w:val="008640E1"/>
    <w:rsid w:val="00887A80"/>
    <w:rsid w:val="008E746A"/>
    <w:rsid w:val="00927FBD"/>
    <w:rsid w:val="00A01C04"/>
    <w:rsid w:val="00A1456D"/>
    <w:rsid w:val="00A26553"/>
    <w:rsid w:val="00AC2E0C"/>
    <w:rsid w:val="00BC1FFD"/>
    <w:rsid w:val="00BD179B"/>
    <w:rsid w:val="00C25C3A"/>
    <w:rsid w:val="00C363D8"/>
    <w:rsid w:val="00C86EDC"/>
    <w:rsid w:val="00CC7661"/>
    <w:rsid w:val="00CD2397"/>
    <w:rsid w:val="00D40191"/>
    <w:rsid w:val="00D60433"/>
    <w:rsid w:val="00D74BD8"/>
    <w:rsid w:val="00D87E6E"/>
    <w:rsid w:val="00D964B0"/>
    <w:rsid w:val="00DB2E95"/>
    <w:rsid w:val="00E32075"/>
    <w:rsid w:val="00E82939"/>
    <w:rsid w:val="00EC647D"/>
    <w:rsid w:val="00ED5362"/>
    <w:rsid w:val="00EE1654"/>
    <w:rsid w:val="00EF5B06"/>
    <w:rsid w:val="00F240F1"/>
    <w:rsid w:val="00F30954"/>
    <w:rsid w:val="00F6215B"/>
    <w:rsid w:val="00F62F44"/>
    <w:rsid w:val="00F649D9"/>
    <w:rsid w:val="00F70B03"/>
    <w:rsid w:val="00F80263"/>
    <w:rsid w:val="00F961A0"/>
    <w:rsid w:val="00FB041B"/>
    <w:rsid w:val="00FB46B0"/>
    <w:rsid w:val="00FE62FA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7D19"/>
  <w15:docId w15:val="{251A7A0D-E6B5-413C-B8ED-B9C98A94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0E1"/>
    <w:rPr>
      <w:rFonts w:ascii="Calibri" w:eastAsia="Calibri" w:hAnsi="Calibri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onnotBavurusu">
    <w:name w:val="endnote reference"/>
    <w:uiPriority w:val="99"/>
    <w:semiHidden/>
    <w:unhideWhenUsed/>
    <w:rsid w:val="008640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qFormat/>
    <w:rsid w:val="008640E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640E1"/>
    <w:rPr>
      <w:rFonts w:ascii="Calibri" w:eastAsia="Calibri" w:hAnsi="Calibri" w:cs="Times New Roman"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191"/>
    <w:rPr>
      <w:rFonts w:ascii="Tahoma" w:eastAsia="Calibri" w:hAnsi="Tahoma" w:cs="Tahoma"/>
      <w:sz w:val="16"/>
      <w:szCs w:val="16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7679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6790C"/>
    <w:rPr>
      <w:rFonts w:ascii="Calibri" w:eastAsia="Calibri" w:hAnsi="Calibri" w:cs="Times New Roman"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767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03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8" w:color="EEEEEE"/>
                    <w:bottom w:val="single" w:sz="6" w:space="8" w:color="EEEEEE"/>
                    <w:right w:val="single" w:sz="6" w:space="8" w:color="EEEEEE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4636</_dlc_DocId>
    <_dlc_DocIdUrl xmlns="4a2ce632-3ebe-48ff-a8b1-ed342ea1f401">
      <Url>https://dinhizmetleri.diyanet.gov.tr/_layouts/15/DocIdRedir.aspx?ID=DKFT66RQZEX3-1797567310-4636</Url>
      <Description>DKFT66RQZEX3-1797567310-4636</Description>
    </_dlc_DocIdUrl>
  </documentManagement>
</p:properties>
</file>

<file path=customXml/itemProps1.xml><?xml version="1.0" encoding="utf-8"?>
<ds:datastoreItem xmlns:ds="http://schemas.openxmlformats.org/officeDocument/2006/customXml" ds:itemID="{6A9A0B25-B278-4F16-9F16-25700B58F3EB}"/>
</file>

<file path=customXml/itemProps2.xml><?xml version="1.0" encoding="utf-8"?>
<ds:datastoreItem xmlns:ds="http://schemas.openxmlformats.org/officeDocument/2006/customXml" ds:itemID="{7A3AECD4-B7D6-4A89-B72F-74665B748F51}"/>
</file>

<file path=customXml/itemProps3.xml><?xml version="1.0" encoding="utf-8"?>
<ds:datastoreItem xmlns:ds="http://schemas.openxmlformats.org/officeDocument/2006/customXml" ds:itemID="{118CBEBE-E442-4920-8F3D-85BFDF7BEB48}"/>
</file>

<file path=customXml/itemProps4.xml><?xml version="1.0" encoding="utf-8"?>
<ds:datastoreItem xmlns:ds="http://schemas.openxmlformats.org/officeDocument/2006/customXml" ds:itemID="{AF8AABCA-FBB0-48F7-8410-8A34C67998CE}"/>
</file>

<file path=customXml/itemProps5.xml><?xml version="1.0" encoding="utf-8"?>
<ds:datastoreItem xmlns:ds="http://schemas.openxmlformats.org/officeDocument/2006/customXml" ds:itemID="{41C7AD64-8D4A-4DE3-833C-D84F92991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664</Words>
  <Characters>3785</Characters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dcterms:created xsi:type="dcterms:W3CDTF">2023-11-02T12:24:00Z</dcterms:created>
  <dcterms:modified xsi:type="dcterms:W3CDTF">2023-11-03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81fb455c-490d-48be-98f2-f078543c9369</vt:lpwstr>
  </property>
  <property fmtid="{D5CDD505-2E9C-101B-9397-08002B2CF9AE}" pid="4" name="TaxKeyword">
    <vt:lpwstr>71;#hutbe|367964cc-f3b8-4af9-9c9a-49236226e63f</vt:lpwstr>
  </property>
</Properties>
</file>